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 w:val="28"/>
          <w:szCs w:val="28"/>
        </w:rPr>
      </w:pPr>
      <w:r w:rsidRPr="00DD4A2E">
        <w:rPr>
          <w:rFonts w:ascii="ＭＳ 明朝" w:hAnsi="ＭＳ 明朝" w:hint="eastAsia"/>
        </w:rPr>
        <w:t xml:space="preserve">　　　　　　　　　　　　　　　　</w:t>
      </w:r>
      <w:r w:rsidR="00E07917">
        <w:rPr>
          <w:rFonts w:ascii="ＭＳ 明朝" w:hAnsi="ＭＳ 明朝" w:hint="eastAsia"/>
          <w:sz w:val="28"/>
          <w:szCs w:val="28"/>
        </w:rPr>
        <w:t xml:space="preserve">　告発</w:t>
      </w:r>
      <w:r w:rsidR="00E07917">
        <w:rPr>
          <w:rFonts w:ascii="ＭＳ 明朝" w:hAnsi="ＭＳ 明朝"/>
          <w:sz w:val="28"/>
          <w:szCs w:val="28"/>
        </w:rPr>
        <w:t>・相談</w:t>
      </w:r>
      <w:r w:rsidRPr="00DD4A2E">
        <w:rPr>
          <w:rFonts w:ascii="ＭＳ 明朝" w:hAnsi="ＭＳ 明朝" w:hint="eastAsia"/>
          <w:sz w:val="28"/>
          <w:szCs w:val="28"/>
        </w:rPr>
        <w:t>書</w:t>
      </w:r>
    </w:p>
    <w:p w:rsidR="00424715" w:rsidRPr="00DD4A2E" w:rsidRDefault="00424715" w:rsidP="00E07917">
      <w:pPr>
        <w:tabs>
          <w:tab w:val="left" w:pos="2898"/>
        </w:tabs>
        <w:ind w:firstLineChars="100" w:firstLine="210"/>
        <w:jc w:val="right"/>
        <w:rPr>
          <w:rFonts w:ascii="ＭＳ 明朝" w:hAnsi="ＭＳ 明朝" w:hint="eastAsia"/>
        </w:rPr>
      </w:pPr>
      <w:r w:rsidRPr="00DD4A2E">
        <w:rPr>
          <w:rFonts w:ascii="ＭＳ 明朝" w:hAnsi="ＭＳ 明朝" w:hint="eastAsia"/>
        </w:rPr>
        <w:t xml:space="preserve">　　　　　　　　　　　　　　　　　　　　　　　　 　　</w:t>
      </w:r>
      <w:r w:rsidRPr="00DD4A2E">
        <w:rPr>
          <w:rFonts w:ascii="ＭＳ 明朝" w:hAnsi="ＭＳ 明朝"/>
        </w:rPr>
        <w:t xml:space="preserve">　</w:t>
      </w:r>
      <w:r w:rsidRPr="00DD4A2E">
        <w:rPr>
          <w:rFonts w:ascii="ＭＳ 明朝" w:hAnsi="ＭＳ 明朝" w:hint="eastAsia"/>
        </w:rPr>
        <w:t xml:space="preserve"> 年　　 月 　　日</w:t>
      </w:r>
    </w:p>
    <w:p w:rsidR="00E07917" w:rsidRDefault="00E07917" w:rsidP="00424715">
      <w:pPr>
        <w:tabs>
          <w:tab w:val="left" w:pos="2898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人間文化研究機構</w:t>
      </w:r>
    </w:p>
    <w:p w:rsidR="00424715" w:rsidRPr="00DD4A2E" w:rsidRDefault="00E07917" w:rsidP="00E07917">
      <w:pPr>
        <w:tabs>
          <w:tab w:val="left" w:pos="2898"/>
        </w:tabs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Cs w:val="21"/>
        </w:rPr>
        <w:t>総括</w:t>
      </w:r>
      <w:r>
        <w:rPr>
          <w:rFonts w:ascii="ＭＳ 明朝" w:hAnsi="ＭＳ 明朝" w:hint="eastAsia"/>
          <w:szCs w:val="21"/>
        </w:rPr>
        <w:t>研究倫理</w:t>
      </w:r>
      <w:r>
        <w:rPr>
          <w:rFonts w:ascii="ＭＳ 明朝" w:hAnsi="ＭＳ 明朝"/>
          <w:szCs w:val="21"/>
        </w:rPr>
        <w:t>責任者</w:t>
      </w:r>
      <w:r>
        <w:rPr>
          <w:rFonts w:ascii="ＭＳ 明朝" w:hAnsi="ＭＳ 明朝" w:hint="eastAsia"/>
          <w:szCs w:val="21"/>
        </w:rPr>
        <w:t xml:space="preserve">　</w:t>
      </w:r>
      <w:r w:rsidR="00424715" w:rsidRPr="00DD4A2E">
        <w:rPr>
          <w:rFonts w:ascii="ＭＳ 明朝" w:hAnsi="ＭＳ 明朝" w:hint="eastAsia"/>
          <w:szCs w:val="21"/>
        </w:rPr>
        <w:t>殿</w:t>
      </w:r>
    </w:p>
    <w:p w:rsidR="00424715" w:rsidRPr="00DD4A2E" w:rsidRDefault="00424715" w:rsidP="0002023F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B4281F">
        <w:rPr>
          <w:rFonts w:ascii="ＭＳ 明朝" w:hAnsi="ＭＳ 明朝" w:hint="eastAsia"/>
          <w:szCs w:val="21"/>
        </w:rPr>
        <w:t xml:space="preserve">　　（</w:t>
      </w:r>
      <w:r w:rsidR="00B4281F">
        <w:rPr>
          <w:rFonts w:ascii="ＭＳ 明朝" w:hAnsi="ＭＳ 明朝"/>
          <w:szCs w:val="21"/>
        </w:rPr>
        <w:t>必ず記載）</w:t>
      </w:r>
      <w:r w:rsidRPr="00DD4A2E">
        <w:rPr>
          <w:rFonts w:ascii="ＭＳ 明朝" w:hAnsi="ＭＳ 明朝" w:hint="eastAsia"/>
          <w:szCs w:val="21"/>
        </w:rPr>
        <w:t xml:space="preserve">　　　　 　 </w:t>
      </w:r>
    </w:p>
    <w:p w:rsidR="00424715" w:rsidRPr="00DD4A2E" w:rsidRDefault="00424715" w:rsidP="00424715">
      <w:pPr>
        <w:tabs>
          <w:tab w:val="left" w:pos="2898"/>
        </w:tabs>
        <w:rPr>
          <w:rFonts w:ascii="ＭＳ 明朝" w:hAnsi="ＭＳ 明朝" w:hint="eastAsia"/>
          <w:szCs w:val="21"/>
        </w:rPr>
      </w:pPr>
      <w:r w:rsidRPr="00DD4A2E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B4281F">
        <w:rPr>
          <w:rFonts w:ascii="ＭＳ 明朝" w:hAnsi="ＭＳ 明朝" w:hint="eastAsia"/>
          <w:szCs w:val="21"/>
        </w:rPr>
        <w:t xml:space="preserve">　</w:t>
      </w:r>
      <w:r w:rsidRPr="00DD4A2E">
        <w:rPr>
          <w:rFonts w:ascii="ＭＳ 明朝" w:hAnsi="ＭＳ 明朝" w:hint="eastAsia"/>
          <w:szCs w:val="21"/>
        </w:rPr>
        <w:t>連絡先：</w:t>
      </w:r>
    </w:p>
    <w:p w:rsidR="00B4281F" w:rsidRDefault="00B4281F" w:rsidP="00B5780B">
      <w:pPr>
        <w:jc w:val="left"/>
        <w:rPr>
          <w:rFonts w:ascii="ＭＳ 明朝" w:hAnsi="ＭＳ 明朝" w:hint="eastAsia"/>
          <w:szCs w:val="21"/>
        </w:rPr>
      </w:pPr>
    </w:p>
    <w:p w:rsidR="008723C0" w:rsidRPr="008723C0" w:rsidRDefault="008723C0" w:rsidP="00B5780B">
      <w:pPr>
        <w:jc w:val="left"/>
        <w:rPr>
          <w:rFonts w:ascii="ＭＳ 明朝" w:hAnsi="ＭＳ 明朝" w:hint="eastAsia"/>
          <w:sz w:val="18"/>
          <w:szCs w:val="18"/>
        </w:rPr>
      </w:pPr>
      <w:r w:rsidRPr="008723C0">
        <w:rPr>
          <w:rFonts w:ascii="ＭＳ 明朝" w:hAnsi="ＭＳ 明朝" w:hint="eastAsia"/>
          <w:sz w:val="18"/>
          <w:szCs w:val="18"/>
        </w:rPr>
        <w:t>以下</w:t>
      </w:r>
      <w:r w:rsidRPr="008723C0">
        <w:rPr>
          <w:rFonts w:ascii="ＭＳ 明朝" w:hAnsi="ＭＳ 明朝"/>
          <w:sz w:val="18"/>
          <w:szCs w:val="18"/>
        </w:rPr>
        <w:t>の記入欄に、告発又は相談</w:t>
      </w:r>
      <w:r>
        <w:rPr>
          <w:rFonts w:ascii="ＭＳ 明朝" w:hAnsi="ＭＳ 明朝" w:hint="eastAsia"/>
          <w:sz w:val="18"/>
          <w:szCs w:val="18"/>
        </w:rPr>
        <w:t>の</w:t>
      </w:r>
      <w:r w:rsidRPr="008723C0">
        <w:rPr>
          <w:rFonts w:ascii="ＭＳ 明朝" w:hAnsi="ＭＳ 明朝" w:hint="eastAsia"/>
          <w:sz w:val="18"/>
          <w:szCs w:val="18"/>
        </w:rPr>
        <w:t>内容</w:t>
      </w:r>
      <w:r w:rsidRPr="008723C0">
        <w:rPr>
          <w:rFonts w:ascii="ＭＳ 明朝" w:hAnsi="ＭＳ 明朝"/>
          <w:sz w:val="18"/>
          <w:szCs w:val="18"/>
        </w:rPr>
        <w:t>をご記入</w:t>
      </w:r>
      <w:r w:rsidRPr="008723C0">
        <w:rPr>
          <w:rFonts w:ascii="ＭＳ 明朝" w:hAnsi="ＭＳ 明朝"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8596"/>
      </w:tblGrid>
      <w:tr w:rsidR="00E7640B" w:rsidRPr="00C2657C" w:rsidTr="00C2657C">
        <w:trPr>
          <w:trHeight w:val="522"/>
        </w:trPr>
        <w:tc>
          <w:tcPr>
            <w:tcW w:w="9198" w:type="dxa"/>
            <w:gridSpan w:val="2"/>
            <w:shd w:val="clear" w:color="auto" w:fill="auto"/>
            <w:vAlign w:val="center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□</w:t>
            </w:r>
            <w:r w:rsidRPr="00C2657C">
              <w:rPr>
                <w:rFonts w:ascii="ＭＳ 明朝" w:hAnsi="ＭＳ 明朝"/>
                <w:szCs w:val="21"/>
              </w:rPr>
              <w:t>相談　　□告発</w:t>
            </w:r>
            <w:r w:rsidRPr="00C2657C">
              <w:rPr>
                <w:rFonts w:ascii="ＭＳ 明朝" w:hAnsi="ＭＳ 明朝" w:hint="eastAsia"/>
                <w:szCs w:val="21"/>
              </w:rPr>
              <w:t xml:space="preserve"> ⇒</w:t>
            </w:r>
            <w:r w:rsidRPr="00C2657C">
              <w:rPr>
                <w:rFonts w:ascii="ＭＳ 明朝" w:hAnsi="ＭＳ 明朝"/>
                <w:szCs w:val="21"/>
                <w:u w:val="single"/>
              </w:rPr>
              <w:t>下記①～</w:t>
            </w:r>
            <w:r w:rsidR="00B67408">
              <w:rPr>
                <w:rFonts w:ascii="ＭＳ 明朝" w:hAnsi="ＭＳ 明朝" w:hint="eastAsia"/>
                <w:szCs w:val="21"/>
                <w:u w:val="single"/>
              </w:rPr>
              <w:t>⑤</w:t>
            </w:r>
            <w:r w:rsidRPr="00C2657C">
              <w:rPr>
                <w:rFonts w:ascii="ＭＳ 明朝" w:hAnsi="ＭＳ 明朝" w:hint="eastAsia"/>
                <w:szCs w:val="21"/>
                <w:u w:val="single"/>
              </w:rPr>
              <w:t>を</w:t>
            </w:r>
            <w:r w:rsidRPr="00C2657C">
              <w:rPr>
                <w:rFonts w:ascii="ＭＳ 明朝" w:hAnsi="ＭＳ 明朝"/>
                <w:szCs w:val="21"/>
                <w:u w:val="single"/>
              </w:rPr>
              <w:t>明記</w:t>
            </w:r>
          </w:p>
        </w:tc>
      </w:tr>
      <w:tr w:rsidR="00B4281F" w:rsidRPr="00C2657C" w:rsidTr="00C2657C">
        <w:trPr>
          <w:trHeight w:val="8625"/>
        </w:trPr>
        <w:tc>
          <w:tcPr>
            <w:tcW w:w="9198" w:type="dxa"/>
            <w:gridSpan w:val="2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</w:p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</w:p>
        </w:tc>
      </w:tr>
      <w:tr w:rsidR="00B4281F" w:rsidRPr="00C2657C" w:rsidTr="00C2657C">
        <w:trPr>
          <w:trHeight w:val="375"/>
        </w:trPr>
        <w:tc>
          <w:tcPr>
            <w:tcW w:w="465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8733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/>
                <w:szCs w:val="21"/>
              </w:rPr>
            </w:pPr>
            <w:r w:rsidRPr="00C2657C">
              <w:rPr>
                <w:rFonts w:ascii="ＭＳ 明朝" w:hAnsi="ＭＳ 明朝"/>
                <w:szCs w:val="21"/>
              </w:rPr>
              <w:t>告発者の</w:t>
            </w:r>
            <w:r w:rsidRPr="00C2657C">
              <w:rPr>
                <w:rFonts w:ascii="ＭＳ 明朝" w:hAnsi="ＭＳ 明朝" w:hint="eastAsia"/>
                <w:szCs w:val="21"/>
              </w:rPr>
              <w:t>所属・</w:t>
            </w:r>
            <w:r w:rsidRPr="00C2657C">
              <w:rPr>
                <w:rFonts w:ascii="ＭＳ 明朝" w:hAnsi="ＭＳ 明朝"/>
                <w:szCs w:val="21"/>
              </w:rPr>
              <w:t>職名・氏名</w:t>
            </w:r>
          </w:p>
        </w:tc>
      </w:tr>
      <w:tr w:rsidR="00B4281F" w:rsidRPr="00C2657C" w:rsidTr="00C2657C">
        <w:trPr>
          <w:trHeight w:val="345"/>
        </w:trPr>
        <w:tc>
          <w:tcPr>
            <w:tcW w:w="465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8733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/>
                <w:szCs w:val="21"/>
              </w:rPr>
              <w:t>不正行為を</w:t>
            </w:r>
            <w:r w:rsidRPr="00C2657C">
              <w:rPr>
                <w:rFonts w:ascii="ＭＳ 明朝" w:hAnsi="ＭＳ 明朝" w:hint="eastAsia"/>
                <w:szCs w:val="21"/>
              </w:rPr>
              <w:t>行ったとする</w:t>
            </w:r>
            <w:r w:rsidRPr="00C2657C">
              <w:rPr>
                <w:rFonts w:ascii="ＭＳ 明朝" w:hAnsi="ＭＳ 明朝"/>
                <w:szCs w:val="21"/>
              </w:rPr>
              <w:t>研究者</w:t>
            </w:r>
            <w:r w:rsidRPr="00C2657C">
              <w:rPr>
                <w:rFonts w:ascii="ＭＳ 明朝" w:hAnsi="ＭＳ 明朝" w:hint="eastAsia"/>
                <w:szCs w:val="21"/>
              </w:rPr>
              <w:t>の所属</w:t>
            </w:r>
            <w:r w:rsidRPr="00C2657C">
              <w:rPr>
                <w:rFonts w:ascii="ＭＳ 明朝" w:hAnsi="ＭＳ 明朝"/>
                <w:szCs w:val="21"/>
              </w:rPr>
              <w:t>・職名</w:t>
            </w:r>
            <w:r w:rsidRPr="00C2657C">
              <w:rPr>
                <w:rFonts w:ascii="ＭＳ 明朝" w:hAnsi="ＭＳ 明朝" w:hint="eastAsia"/>
                <w:szCs w:val="21"/>
              </w:rPr>
              <w:t>等</w:t>
            </w:r>
            <w:r w:rsidRPr="00C2657C">
              <w:rPr>
                <w:rFonts w:ascii="ＭＳ 明朝" w:hAnsi="ＭＳ 明朝"/>
                <w:szCs w:val="21"/>
              </w:rPr>
              <w:t>・</w:t>
            </w:r>
            <w:r w:rsidRPr="00C2657C">
              <w:rPr>
                <w:rFonts w:ascii="ＭＳ 明朝" w:hAnsi="ＭＳ 明朝" w:hint="eastAsia"/>
                <w:szCs w:val="21"/>
              </w:rPr>
              <w:t>氏名（</w:t>
            </w:r>
            <w:r w:rsidRPr="00C2657C">
              <w:rPr>
                <w:rFonts w:ascii="ＭＳ 明朝" w:hAnsi="ＭＳ 明朝"/>
                <w:szCs w:val="21"/>
              </w:rPr>
              <w:t>研究グループ等の</w:t>
            </w:r>
            <w:r w:rsidRPr="00C2657C">
              <w:rPr>
                <w:rFonts w:ascii="ＭＳ 明朝" w:hAnsi="ＭＳ 明朝" w:hint="eastAsia"/>
                <w:szCs w:val="21"/>
              </w:rPr>
              <w:t>場合は名称</w:t>
            </w:r>
            <w:r w:rsidRPr="00C2657C">
              <w:rPr>
                <w:rFonts w:ascii="ＭＳ 明朝" w:hAnsi="ＭＳ 明朝"/>
                <w:szCs w:val="21"/>
              </w:rPr>
              <w:t>）</w:t>
            </w:r>
          </w:p>
        </w:tc>
      </w:tr>
      <w:tr w:rsidR="00B4281F" w:rsidRPr="00C2657C" w:rsidTr="00C2657C">
        <w:trPr>
          <w:trHeight w:val="345"/>
        </w:trPr>
        <w:tc>
          <w:tcPr>
            <w:tcW w:w="465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③</w:t>
            </w:r>
          </w:p>
        </w:tc>
        <w:tc>
          <w:tcPr>
            <w:tcW w:w="8733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/>
                <w:szCs w:val="21"/>
              </w:rPr>
              <w:t>不正行為の態様</w:t>
            </w:r>
            <w:r w:rsidRPr="00C2657C">
              <w:rPr>
                <w:rFonts w:ascii="ＭＳ 明朝" w:hAnsi="ＭＳ 明朝" w:hint="eastAsia"/>
                <w:szCs w:val="21"/>
              </w:rPr>
              <w:t>（</w:t>
            </w:r>
            <w:r w:rsidRPr="00C2657C">
              <w:rPr>
                <w:rFonts w:ascii="ＭＳ 明朝" w:hAnsi="ＭＳ 明朝"/>
                <w:szCs w:val="21"/>
              </w:rPr>
              <w:t>事案</w:t>
            </w:r>
            <w:r w:rsidRPr="00C2657C">
              <w:rPr>
                <w:rFonts w:ascii="ＭＳ 明朝" w:hAnsi="ＭＳ 明朝" w:hint="eastAsia"/>
                <w:szCs w:val="21"/>
              </w:rPr>
              <w:t>の</w:t>
            </w:r>
            <w:r w:rsidRPr="00C2657C">
              <w:rPr>
                <w:rFonts w:ascii="ＭＳ 明朝" w:hAnsi="ＭＳ 明朝"/>
                <w:szCs w:val="21"/>
              </w:rPr>
              <w:t>内容、</w:t>
            </w:r>
            <w:r w:rsidRPr="00C2657C">
              <w:rPr>
                <w:rFonts w:ascii="ＭＳ 明朝" w:hAnsi="ＭＳ 明朝" w:hint="eastAsia"/>
                <w:szCs w:val="21"/>
              </w:rPr>
              <w:t>不正行為</w:t>
            </w:r>
            <w:r w:rsidRPr="00C2657C">
              <w:rPr>
                <w:rFonts w:ascii="ＭＳ 明朝" w:hAnsi="ＭＳ 明朝"/>
                <w:szCs w:val="21"/>
              </w:rPr>
              <w:t>を行ったとされる</w:t>
            </w:r>
            <w:r w:rsidRPr="00C2657C">
              <w:rPr>
                <w:rFonts w:ascii="ＭＳ 明朝" w:hAnsi="ＭＳ 明朝" w:hint="eastAsia"/>
                <w:szCs w:val="21"/>
              </w:rPr>
              <w:t>時期</w:t>
            </w:r>
            <w:r w:rsidRPr="00C2657C">
              <w:rPr>
                <w:rFonts w:ascii="ＭＳ 明朝" w:hAnsi="ＭＳ 明朝"/>
                <w:szCs w:val="21"/>
              </w:rPr>
              <w:t>・場所等）</w:t>
            </w:r>
          </w:p>
        </w:tc>
      </w:tr>
      <w:tr w:rsidR="00B4281F" w:rsidRPr="00C2657C" w:rsidTr="00C2657C">
        <w:trPr>
          <w:trHeight w:val="330"/>
        </w:trPr>
        <w:tc>
          <w:tcPr>
            <w:tcW w:w="465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④</w:t>
            </w:r>
          </w:p>
        </w:tc>
        <w:tc>
          <w:tcPr>
            <w:tcW w:w="8733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不正行為</w:t>
            </w:r>
            <w:r w:rsidRPr="00C2657C">
              <w:rPr>
                <w:rFonts w:ascii="ＭＳ 明朝" w:hAnsi="ＭＳ 明朝"/>
                <w:szCs w:val="21"/>
              </w:rPr>
              <w:t>として告発する合理的理由</w:t>
            </w:r>
          </w:p>
        </w:tc>
      </w:tr>
      <w:tr w:rsidR="00B4281F" w:rsidRPr="00C2657C" w:rsidTr="00C2657C">
        <w:trPr>
          <w:trHeight w:val="70"/>
        </w:trPr>
        <w:tc>
          <w:tcPr>
            <w:tcW w:w="465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⑤</w:t>
            </w:r>
          </w:p>
        </w:tc>
        <w:tc>
          <w:tcPr>
            <w:tcW w:w="8733" w:type="dxa"/>
            <w:shd w:val="clear" w:color="auto" w:fill="auto"/>
          </w:tcPr>
          <w:p w:rsidR="00B4281F" w:rsidRPr="00C2657C" w:rsidRDefault="00B4281F" w:rsidP="00C2657C">
            <w:pPr>
              <w:tabs>
                <w:tab w:val="left" w:pos="2898"/>
              </w:tabs>
              <w:rPr>
                <w:rFonts w:ascii="ＭＳ 明朝" w:hAnsi="ＭＳ 明朝" w:hint="eastAsia"/>
                <w:szCs w:val="21"/>
              </w:rPr>
            </w:pPr>
            <w:r w:rsidRPr="00C2657C">
              <w:rPr>
                <w:rFonts w:ascii="ＭＳ 明朝" w:hAnsi="ＭＳ 明朝" w:hint="eastAsia"/>
                <w:szCs w:val="21"/>
              </w:rPr>
              <w:t>その他参考となる事項(記述は任意とします。</w:t>
            </w:r>
            <w:r w:rsidR="0071437C">
              <w:rPr>
                <w:rFonts w:ascii="ＭＳ 明朝" w:hAnsi="ＭＳ 明朝" w:hint="eastAsia"/>
                <w:szCs w:val="21"/>
              </w:rPr>
              <w:t>)</w:t>
            </w:r>
            <w:bookmarkStart w:id="0" w:name="_GoBack"/>
            <w:bookmarkEnd w:id="0"/>
          </w:p>
        </w:tc>
      </w:tr>
    </w:tbl>
    <w:p w:rsidR="00611AE8" w:rsidRDefault="00611AE8" w:rsidP="0002023F">
      <w:pPr>
        <w:tabs>
          <w:tab w:val="left" w:pos="2898"/>
        </w:tabs>
        <w:rPr>
          <w:rFonts w:ascii="ＭＳ 明朝" w:hAnsi="ＭＳ 明朝" w:hint="eastAsia"/>
          <w:szCs w:val="21"/>
        </w:rPr>
      </w:pPr>
    </w:p>
    <w:sectPr w:rsidR="00611AE8" w:rsidSect="00EE4C56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0C2" w:rsidRDefault="003550C2" w:rsidP="00EF35FD">
      <w:r>
        <w:separator/>
      </w:r>
    </w:p>
  </w:endnote>
  <w:endnote w:type="continuationSeparator" w:id="0">
    <w:p w:rsidR="003550C2" w:rsidRDefault="003550C2" w:rsidP="00EF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0C2" w:rsidRDefault="003550C2" w:rsidP="00EF35FD">
      <w:r>
        <w:separator/>
      </w:r>
    </w:p>
  </w:footnote>
  <w:footnote w:type="continuationSeparator" w:id="0">
    <w:p w:rsidR="003550C2" w:rsidRDefault="003550C2" w:rsidP="00EF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4A"/>
    <w:multiLevelType w:val="hybridMultilevel"/>
    <w:tmpl w:val="32CE6044"/>
    <w:lvl w:ilvl="0" w:tplc="815057C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D6B0C"/>
    <w:multiLevelType w:val="multilevel"/>
    <w:tmpl w:val="E2CE9C72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209AF"/>
    <w:multiLevelType w:val="hybridMultilevel"/>
    <w:tmpl w:val="D7928832"/>
    <w:lvl w:ilvl="0" w:tplc="753617B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FF7316"/>
    <w:multiLevelType w:val="hybridMultilevel"/>
    <w:tmpl w:val="2A5A36CA"/>
    <w:lvl w:ilvl="0" w:tplc="EFB23BC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73D8A"/>
    <w:multiLevelType w:val="hybridMultilevel"/>
    <w:tmpl w:val="A6C09608"/>
    <w:lvl w:ilvl="0" w:tplc="F47010F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D3752B1"/>
    <w:multiLevelType w:val="hybridMultilevel"/>
    <w:tmpl w:val="208035BE"/>
    <w:lvl w:ilvl="0" w:tplc="1C706AA8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E57372"/>
    <w:multiLevelType w:val="hybridMultilevel"/>
    <w:tmpl w:val="F9605B7E"/>
    <w:lvl w:ilvl="0" w:tplc="0526E99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4B485C"/>
    <w:multiLevelType w:val="hybridMultilevel"/>
    <w:tmpl w:val="81F4EED2"/>
    <w:lvl w:ilvl="0" w:tplc="1268886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062B4"/>
    <w:multiLevelType w:val="hybridMultilevel"/>
    <w:tmpl w:val="E9BC817C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5221F1"/>
    <w:multiLevelType w:val="hybridMultilevel"/>
    <w:tmpl w:val="901E7164"/>
    <w:lvl w:ilvl="0" w:tplc="7AB8637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871648"/>
    <w:multiLevelType w:val="hybridMultilevel"/>
    <w:tmpl w:val="F650F97E"/>
    <w:lvl w:ilvl="0" w:tplc="E022029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BA2AB4"/>
    <w:multiLevelType w:val="hybridMultilevel"/>
    <w:tmpl w:val="173A8636"/>
    <w:lvl w:ilvl="0" w:tplc="0A104E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6D0E4A"/>
    <w:multiLevelType w:val="hybridMultilevel"/>
    <w:tmpl w:val="3716B16C"/>
    <w:lvl w:ilvl="0" w:tplc="83EA22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6869B2"/>
    <w:multiLevelType w:val="hybridMultilevel"/>
    <w:tmpl w:val="7D50F12A"/>
    <w:lvl w:ilvl="0" w:tplc="EA7C4A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50E54BA"/>
    <w:multiLevelType w:val="hybridMultilevel"/>
    <w:tmpl w:val="6A780CC2"/>
    <w:lvl w:ilvl="0" w:tplc="6B262E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584391"/>
    <w:multiLevelType w:val="hybridMultilevel"/>
    <w:tmpl w:val="D8EA45E2"/>
    <w:lvl w:ilvl="0" w:tplc="873EF2C4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2862B1"/>
    <w:multiLevelType w:val="hybridMultilevel"/>
    <w:tmpl w:val="1318FC4A"/>
    <w:lvl w:ilvl="0" w:tplc="5B30D45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D86106"/>
    <w:multiLevelType w:val="hybridMultilevel"/>
    <w:tmpl w:val="F06E483E"/>
    <w:lvl w:ilvl="0" w:tplc="1512A88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D01C11"/>
    <w:multiLevelType w:val="hybridMultilevel"/>
    <w:tmpl w:val="D7743F38"/>
    <w:lvl w:ilvl="0" w:tplc="37588A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7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E9"/>
    <w:rsid w:val="00006F8B"/>
    <w:rsid w:val="00011E56"/>
    <w:rsid w:val="0002023F"/>
    <w:rsid w:val="00020323"/>
    <w:rsid w:val="000210FE"/>
    <w:rsid w:val="00033E39"/>
    <w:rsid w:val="000450A5"/>
    <w:rsid w:val="00072343"/>
    <w:rsid w:val="000876F5"/>
    <w:rsid w:val="00097969"/>
    <w:rsid w:val="00097FFA"/>
    <w:rsid w:val="000A13E9"/>
    <w:rsid w:val="000B301D"/>
    <w:rsid w:val="000B30C0"/>
    <w:rsid w:val="000B6F60"/>
    <w:rsid w:val="000D1A39"/>
    <w:rsid w:val="000E4E21"/>
    <w:rsid w:val="000F14D5"/>
    <w:rsid w:val="000F5157"/>
    <w:rsid w:val="000F764C"/>
    <w:rsid w:val="00100800"/>
    <w:rsid w:val="001008C8"/>
    <w:rsid w:val="00101335"/>
    <w:rsid w:val="00105773"/>
    <w:rsid w:val="00127552"/>
    <w:rsid w:val="0013070C"/>
    <w:rsid w:val="0013077A"/>
    <w:rsid w:val="0013619A"/>
    <w:rsid w:val="00151BD2"/>
    <w:rsid w:val="0015210E"/>
    <w:rsid w:val="00152755"/>
    <w:rsid w:val="0015734F"/>
    <w:rsid w:val="00164634"/>
    <w:rsid w:val="00180307"/>
    <w:rsid w:val="00193FAC"/>
    <w:rsid w:val="00197BB6"/>
    <w:rsid w:val="001A237C"/>
    <w:rsid w:val="001A3ADD"/>
    <w:rsid w:val="001B03BD"/>
    <w:rsid w:val="001B4889"/>
    <w:rsid w:val="001B58D7"/>
    <w:rsid w:val="001C0E19"/>
    <w:rsid w:val="001C705D"/>
    <w:rsid w:val="001D1FF9"/>
    <w:rsid w:val="001D7BAA"/>
    <w:rsid w:val="001E2259"/>
    <w:rsid w:val="001E7162"/>
    <w:rsid w:val="001F32CF"/>
    <w:rsid w:val="001F6028"/>
    <w:rsid w:val="001F7D56"/>
    <w:rsid w:val="00202B5F"/>
    <w:rsid w:val="0021438E"/>
    <w:rsid w:val="00225350"/>
    <w:rsid w:val="0023009E"/>
    <w:rsid w:val="00234EF5"/>
    <w:rsid w:val="002705E4"/>
    <w:rsid w:val="00283F7B"/>
    <w:rsid w:val="00287287"/>
    <w:rsid w:val="00291004"/>
    <w:rsid w:val="00292B94"/>
    <w:rsid w:val="00295C5D"/>
    <w:rsid w:val="002A2370"/>
    <w:rsid w:val="002A36A4"/>
    <w:rsid w:val="002D3058"/>
    <w:rsid w:val="002E5969"/>
    <w:rsid w:val="00314C49"/>
    <w:rsid w:val="00333736"/>
    <w:rsid w:val="00342793"/>
    <w:rsid w:val="00350D25"/>
    <w:rsid w:val="003550C2"/>
    <w:rsid w:val="00355C0B"/>
    <w:rsid w:val="00356B1E"/>
    <w:rsid w:val="003702CB"/>
    <w:rsid w:val="00377001"/>
    <w:rsid w:val="00387910"/>
    <w:rsid w:val="00390A9D"/>
    <w:rsid w:val="00393AA5"/>
    <w:rsid w:val="003A0FD1"/>
    <w:rsid w:val="003D02C4"/>
    <w:rsid w:val="003D6DCF"/>
    <w:rsid w:val="00400599"/>
    <w:rsid w:val="00406BE9"/>
    <w:rsid w:val="00424715"/>
    <w:rsid w:val="00427A92"/>
    <w:rsid w:val="00430B68"/>
    <w:rsid w:val="0043255D"/>
    <w:rsid w:val="00432A29"/>
    <w:rsid w:val="00435772"/>
    <w:rsid w:val="0043675A"/>
    <w:rsid w:val="0045160C"/>
    <w:rsid w:val="00455169"/>
    <w:rsid w:val="00457D8F"/>
    <w:rsid w:val="00464651"/>
    <w:rsid w:val="004732D2"/>
    <w:rsid w:val="00485B4F"/>
    <w:rsid w:val="004945E1"/>
    <w:rsid w:val="00495739"/>
    <w:rsid w:val="004B6988"/>
    <w:rsid w:val="004D6C34"/>
    <w:rsid w:val="004D77CD"/>
    <w:rsid w:val="004F340D"/>
    <w:rsid w:val="00525A5F"/>
    <w:rsid w:val="0052634C"/>
    <w:rsid w:val="00532DB5"/>
    <w:rsid w:val="0053641C"/>
    <w:rsid w:val="00536B37"/>
    <w:rsid w:val="00537061"/>
    <w:rsid w:val="00541B19"/>
    <w:rsid w:val="00544EF2"/>
    <w:rsid w:val="005546C9"/>
    <w:rsid w:val="005607E9"/>
    <w:rsid w:val="005764FB"/>
    <w:rsid w:val="005765EC"/>
    <w:rsid w:val="005906CB"/>
    <w:rsid w:val="005916F5"/>
    <w:rsid w:val="0059392F"/>
    <w:rsid w:val="00594B7F"/>
    <w:rsid w:val="005A2660"/>
    <w:rsid w:val="005B72BD"/>
    <w:rsid w:val="005C537A"/>
    <w:rsid w:val="005C6C6E"/>
    <w:rsid w:val="005D1CAB"/>
    <w:rsid w:val="005D1EB1"/>
    <w:rsid w:val="005D6F99"/>
    <w:rsid w:val="005D7B68"/>
    <w:rsid w:val="005E7E72"/>
    <w:rsid w:val="005F058C"/>
    <w:rsid w:val="005F475D"/>
    <w:rsid w:val="00601AC1"/>
    <w:rsid w:val="00604416"/>
    <w:rsid w:val="00611AE8"/>
    <w:rsid w:val="00627EED"/>
    <w:rsid w:val="00643187"/>
    <w:rsid w:val="00677EEE"/>
    <w:rsid w:val="00682FD1"/>
    <w:rsid w:val="0069122D"/>
    <w:rsid w:val="0069709F"/>
    <w:rsid w:val="006D2281"/>
    <w:rsid w:val="006D4C36"/>
    <w:rsid w:val="006D506D"/>
    <w:rsid w:val="006F6D21"/>
    <w:rsid w:val="00707E53"/>
    <w:rsid w:val="0071297A"/>
    <w:rsid w:val="0071437C"/>
    <w:rsid w:val="00727153"/>
    <w:rsid w:val="00733B8F"/>
    <w:rsid w:val="00755E21"/>
    <w:rsid w:val="007611F2"/>
    <w:rsid w:val="0076412E"/>
    <w:rsid w:val="00765AEA"/>
    <w:rsid w:val="00767077"/>
    <w:rsid w:val="00770DE0"/>
    <w:rsid w:val="00780382"/>
    <w:rsid w:val="0078284A"/>
    <w:rsid w:val="007850D9"/>
    <w:rsid w:val="007954EF"/>
    <w:rsid w:val="00795FD3"/>
    <w:rsid w:val="007A09DE"/>
    <w:rsid w:val="007C12A7"/>
    <w:rsid w:val="007C16BF"/>
    <w:rsid w:val="007C292D"/>
    <w:rsid w:val="007C609D"/>
    <w:rsid w:val="007D5F34"/>
    <w:rsid w:val="007E2F91"/>
    <w:rsid w:val="0081039C"/>
    <w:rsid w:val="00813CB6"/>
    <w:rsid w:val="00820346"/>
    <w:rsid w:val="008235B9"/>
    <w:rsid w:val="00833AAE"/>
    <w:rsid w:val="00837E9C"/>
    <w:rsid w:val="00841C61"/>
    <w:rsid w:val="00841F65"/>
    <w:rsid w:val="0084526D"/>
    <w:rsid w:val="00845FD2"/>
    <w:rsid w:val="00852C2A"/>
    <w:rsid w:val="008723C0"/>
    <w:rsid w:val="00876B8A"/>
    <w:rsid w:val="00877484"/>
    <w:rsid w:val="00884F19"/>
    <w:rsid w:val="008A23A0"/>
    <w:rsid w:val="008A3BB4"/>
    <w:rsid w:val="008A3D96"/>
    <w:rsid w:val="008B0759"/>
    <w:rsid w:val="008C315D"/>
    <w:rsid w:val="008D07BF"/>
    <w:rsid w:val="008F0A0B"/>
    <w:rsid w:val="008F4946"/>
    <w:rsid w:val="00907860"/>
    <w:rsid w:val="0093293B"/>
    <w:rsid w:val="00940CBA"/>
    <w:rsid w:val="00942665"/>
    <w:rsid w:val="009460D8"/>
    <w:rsid w:val="00952E58"/>
    <w:rsid w:val="00955724"/>
    <w:rsid w:val="009559EB"/>
    <w:rsid w:val="00966CD6"/>
    <w:rsid w:val="00977A63"/>
    <w:rsid w:val="00990D34"/>
    <w:rsid w:val="00995594"/>
    <w:rsid w:val="00997EEC"/>
    <w:rsid w:val="009A0C63"/>
    <w:rsid w:val="009A149A"/>
    <w:rsid w:val="009A6BE4"/>
    <w:rsid w:val="009C66EB"/>
    <w:rsid w:val="009C715C"/>
    <w:rsid w:val="009C7DB7"/>
    <w:rsid w:val="009E16BF"/>
    <w:rsid w:val="009E4B49"/>
    <w:rsid w:val="009E4C83"/>
    <w:rsid w:val="009E55FD"/>
    <w:rsid w:val="009F51B3"/>
    <w:rsid w:val="00A0384F"/>
    <w:rsid w:val="00A049B7"/>
    <w:rsid w:val="00A06BC2"/>
    <w:rsid w:val="00A13F3E"/>
    <w:rsid w:val="00A177BE"/>
    <w:rsid w:val="00A178E4"/>
    <w:rsid w:val="00A24E9A"/>
    <w:rsid w:val="00A35875"/>
    <w:rsid w:val="00A35E8A"/>
    <w:rsid w:val="00A60CE6"/>
    <w:rsid w:val="00A657D9"/>
    <w:rsid w:val="00A8098B"/>
    <w:rsid w:val="00AA35EE"/>
    <w:rsid w:val="00AA581F"/>
    <w:rsid w:val="00AC62F4"/>
    <w:rsid w:val="00AC78B9"/>
    <w:rsid w:val="00AD28B4"/>
    <w:rsid w:val="00AD5FE6"/>
    <w:rsid w:val="00AE6EF5"/>
    <w:rsid w:val="00AE6F25"/>
    <w:rsid w:val="00B051FD"/>
    <w:rsid w:val="00B15568"/>
    <w:rsid w:val="00B2525C"/>
    <w:rsid w:val="00B26510"/>
    <w:rsid w:val="00B3303A"/>
    <w:rsid w:val="00B33E07"/>
    <w:rsid w:val="00B348E8"/>
    <w:rsid w:val="00B4281F"/>
    <w:rsid w:val="00B47F54"/>
    <w:rsid w:val="00B51844"/>
    <w:rsid w:val="00B5203B"/>
    <w:rsid w:val="00B5780B"/>
    <w:rsid w:val="00B60E4C"/>
    <w:rsid w:val="00B67408"/>
    <w:rsid w:val="00B76CB3"/>
    <w:rsid w:val="00B8502E"/>
    <w:rsid w:val="00B9608E"/>
    <w:rsid w:val="00BA0DF7"/>
    <w:rsid w:val="00BB5B6D"/>
    <w:rsid w:val="00BD79A2"/>
    <w:rsid w:val="00BE43BC"/>
    <w:rsid w:val="00C035B4"/>
    <w:rsid w:val="00C14D80"/>
    <w:rsid w:val="00C20EC4"/>
    <w:rsid w:val="00C24BC4"/>
    <w:rsid w:val="00C2657C"/>
    <w:rsid w:val="00C516CF"/>
    <w:rsid w:val="00C6734F"/>
    <w:rsid w:val="00CA140B"/>
    <w:rsid w:val="00CB4517"/>
    <w:rsid w:val="00CB792C"/>
    <w:rsid w:val="00CC6662"/>
    <w:rsid w:val="00CD05A3"/>
    <w:rsid w:val="00CD2157"/>
    <w:rsid w:val="00CD4FD4"/>
    <w:rsid w:val="00CD5CD8"/>
    <w:rsid w:val="00CD7B22"/>
    <w:rsid w:val="00D03136"/>
    <w:rsid w:val="00D05670"/>
    <w:rsid w:val="00D20344"/>
    <w:rsid w:val="00D21B21"/>
    <w:rsid w:val="00D35471"/>
    <w:rsid w:val="00D82D3A"/>
    <w:rsid w:val="00D836FD"/>
    <w:rsid w:val="00D84241"/>
    <w:rsid w:val="00D9442C"/>
    <w:rsid w:val="00DA732D"/>
    <w:rsid w:val="00DB0FF6"/>
    <w:rsid w:val="00DB1E92"/>
    <w:rsid w:val="00DC3874"/>
    <w:rsid w:val="00DD4A2E"/>
    <w:rsid w:val="00DE3140"/>
    <w:rsid w:val="00DF5EA9"/>
    <w:rsid w:val="00E065E5"/>
    <w:rsid w:val="00E07917"/>
    <w:rsid w:val="00E22123"/>
    <w:rsid w:val="00E22B5D"/>
    <w:rsid w:val="00E27090"/>
    <w:rsid w:val="00E35A12"/>
    <w:rsid w:val="00E408CF"/>
    <w:rsid w:val="00E40F63"/>
    <w:rsid w:val="00E42196"/>
    <w:rsid w:val="00E46A8F"/>
    <w:rsid w:val="00E524E6"/>
    <w:rsid w:val="00E567B6"/>
    <w:rsid w:val="00E7039C"/>
    <w:rsid w:val="00E71828"/>
    <w:rsid w:val="00E7183A"/>
    <w:rsid w:val="00E71C29"/>
    <w:rsid w:val="00E7640B"/>
    <w:rsid w:val="00EB7229"/>
    <w:rsid w:val="00EC086C"/>
    <w:rsid w:val="00EC29F2"/>
    <w:rsid w:val="00EE4C56"/>
    <w:rsid w:val="00EF35FD"/>
    <w:rsid w:val="00F04757"/>
    <w:rsid w:val="00F113E7"/>
    <w:rsid w:val="00F11533"/>
    <w:rsid w:val="00F165E7"/>
    <w:rsid w:val="00F4703A"/>
    <w:rsid w:val="00F47353"/>
    <w:rsid w:val="00F61799"/>
    <w:rsid w:val="00F73041"/>
    <w:rsid w:val="00F75824"/>
    <w:rsid w:val="00F77FAC"/>
    <w:rsid w:val="00F91B2D"/>
    <w:rsid w:val="00F92FD0"/>
    <w:rsid w:val="00F94208"/>
    <w:rsid w:val="00FB2283"/>
    <w:rsid w:val="00FB40D7"/>
    <w:rsid w:val="00FC0AB5"/>
    <w:rsid w:val="00FD2043"/>
    <w:rsid w:val="00FE4602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48F9A"/>
  <w15:chartTrackingRefBased/>
  <w15:docId w15:val="{607ED47E-620B-440A-B935-5684289D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Pr>
      <w:b/>
      <w:bCs/>
    </w:rPr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Body Text Indent"/>
    <w:basedOn w:val="a"/>
    <w:link w:val="aa"/>
    <w:pPr>
      <w:ind w:left="210" w:hangingChars="100" w:hanging="210"/>
    </w:pPr>
    <w:rPr>
      <w:rFonts w:ascii="ＭＳ Ｐ明朝" w:eastAsia="ＭＳ Ｐ明朝" w:hAnsi="ＭＳ Ｐ明朝"/>
      <w:color w:val="000000"/>
      <w:szCs w:val="21"/>
    </w:rPr>
  </w:style>
  <w:style w:type="paragraph" w:styleId="ab">
    <w:name w:val="Block Text"/>
    <w:basedOn w:val="a"/>
    <w:pPr>
      <w:ind w:left="178" w:rightChars="20" w:right="42" w:hangingChars="85" w:hanging="178"/>
    </w:pPr>
    <w:rPr>
      <w:rFonts w:ascii="ＭＳ Ｐ明朝" w:eastAsia="ＭＳ Ｐ明朝" w:hAnsi="ＭＳ Ｐ明朝"/>
      <w:color w:val="000000"/>
      <w:szCs w:val="21"/>
    </w:rPr>
  </w:style>
  <w:style w:type="paragraph" w:styleId="ac">
    <w:name w:val="header"/>
    <w:basedOn w:val="a"/>
    <w:link w:val="ad"/>
    <w:rsid w:val="00EF3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EF35F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EF35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EF35FD"/>
    <w:rPr>
      <w:kern w:val="2"/>
      <w:sz w:val="21"/>
      <w:szCs w:val="24"/>
    </w:rPr>
  </w:style>
  <w:style w:type="character" w:customStyle="1" w:styleId="aa">
    <w:name w:val="本文インデント (文字)"/>
    <w:link w:val="a9"/>
    <w:rsid w:val="00377001"/>
    <w:rPr>
      <w:rFonts w:ascii="ＭＳ Ｐ明朝" w:eastAsia="ＭＳ Ｐ明朝" w:hAnsi="ＭＳ Ｐ明朝"/>
      <w:color w:val="000000"/>
      <w:kern w:val="2"/>
      <w:sz w:val="21"/>
      <w:szCs w:val="21"/>
    </w:rPr>
  </w:style>
  <w:style w:type="character" w:customStyle="1" w:styleId="a8">
    <w:name w:val="記 (文字)"/>
    <w:link w:val="a7"/>
    <w:rsid w:val="00E40F63"/>
    <w:rPr>
      <w:kern w:val="2"/>
      <w:sz w:val="21"/>
      <w:szCs w:val="21"/>
    </w:rPr>
  </w:style>
  <w:style w:type="paragraph" w:styleId="af0">
    <w:name w:val="Revision"/>
    <w:hidden/>
    <w:uiPriority w:val="99"/>
    <w:semiHidden/>
    <w:rsid w:val="005C6C6E"/>
    <w:rPr>
      <w:kern w:val="2"/>
      <w:sz w:val="21"/>
      <w:szCs w:val="24"/>
    </w:rPr>
  </w:style>
  <w:style w:type="table" w:styleId="af1">
    <w:name w:val="Table Grid"/>
    <w:basedOn w:val="a1"/>
    <w:rsid w:val="00946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0B30-70AA-4D28-8685-46AA167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・システム研究機構研究活動不正への対応に関する声明</vt:lpstr>
      <vt:lpstr>情報・システム研究機構研究活動不正への対応に関する声明</vt:lpstr>
    </vt:vector>
  </TitlesOfParts>
  <Company>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・システム研究機構研究活動不正への対応に関する声明</dc:title>
  <dc:subject/>
  <dc:creator>Ｒ</dc:creator>
  <cp:keywords/>
  <dc:description/>
  <cp:lastModifiedBy>佐藤 和男</cp:lastModifiedBy>
  <cp:revision>3</cp:revision>
  <cp:lastPrinted>2015-04-23T04:35:00Z</cp:lastPrinted>
  <dcterms:created xsi:type="dcterms:W3CDTF">2022-04-08T04:05:00Z</dcterms:created>
  <dcterms:modified xsi:type="dcterms:W3CDTF">2022-04-08T04:08:00Z</dcterms:modified>
</cp:coreProperties>
</file>